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5AFCD" w14:textId="77777777" w:rsidR="00B656F3" w:rsidRPr="008234AB" w:rsidRDefault="00980D7D" w:rsidP="00B656F3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8234AB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B656F3" w:rsidRPr="008234AB">
        <w:rPr>
          <w:rFonts w:ascii="Arial" w:hAnsi="Arial" w:cs="Arial"/>
          <w:b/>
          <w:bCs/>
          <w:color w:val="B78543"/>
          <w:sz w:val="28"/>
          <w:lang w:val="en-US"/>
        </w:rPr>
        <w:t>CONSERVING ENGERGY AT WORK</w:t>
      </w:r>
    </w:p>
    <w:p w14:paraId="645A7DD4" w14:textId="10B74DF0" w:rsidR="00440B60" w:rsidRPr="008234AB" w:rsidRDefault="00651EB2" w:rsidP="00980D7D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8234AB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8234AB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8234AB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8234AB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8234AB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8234AB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8234AB">
        <w:rPr>
          <w:rFonts w:ascii="Arial" w:hAnsi="Arial" w:cs="Arial"/>
          <w:sz w:val="20"/>
          <w:szCs w:val="24"/>
          <w:lang w:val="en-US"/>
        </w:rPr>
        <w:t>s</w:t>
      </w:r>
      <w:r w:rsidR="00D13C4C" w:rsidRPr="008234AB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8234AB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8234AB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8234AB">
        <w:rPr>
          <w:rFonts w:ascii="Arial" w:hAnsi="Arial" w:cs="Arial"/>
          <w:sz w:val="20"/>
          <w:szCs w:val="24"/>
          <w:lang w:val="en-US"/>
        </w:rPr>
        <w:t>s</w:t>
      </w:r>
      <w:r w:rsidR="004A2253" w:rsidRPr="008234AB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8234AB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8234AB" w14:paraId="25CA299D" w14:textId="77777777" w:rsidTr="008234AB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8234A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234AB">
              <w:rPr>
                <w:rFonts w:ascii="Arial" w:eastAsia="Calibri" w:hAnsi="Arial" w:cs="Arial"/>
                <w:sz w:val="20"/>
              </w:rPr>
              <w:br w:type="page"/>
            </w:r>
            <w:r w:rsidRPr="008234AB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8234A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234AB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8234A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234AB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8234A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234AB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8234AB" w14:paraId="28066C39" w14:textId="77777777" w:rsidTr="008234AB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8234AB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8234AB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8234A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234AB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8234A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8234A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234AB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8234AB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8234A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234AB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8234A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234AB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8234A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234AB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8234AB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8234AB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8234AB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234AB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0F036041" w:rsidR="008A172E" w:rsidRPr="008234AB" w:rsidRDefault="00980D7D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8234A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8234AB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8234AB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234AB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8234AB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8234AB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8234AB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8234AB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8234AB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5F929C6D" w:rsidR="008A172E" w:rsidRPr="008234AB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8234AB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8234AB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0B2B91A4" w:rsidR="008A172E" w:rsidRPr="008234AB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234AB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 “</w:t>
            </w:r>
            <w:r w:rsidR="00B656F3" w:rsidRPr="008234AB">
              <w:rPr>
                <w:rFonts w:ascii="Arial" w:eastAsia="Calibri" w:hAnsi="Arial" w:cs="Arial"/>
                <w:b/>
                <w:bCs/>
                <w:i/>
                <w:sz w:val="18"/>
              </w:rPr>
              <w:t>Conserving energy at work</w:t>
            </w:r>
            <w:r w:rsidRPr="008234AB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CDAC07D" w14:textId="662F466B" w:rsidR="008A172E" w:rsidRPr="008234AB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234AB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8234AB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8234AB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8234AB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8234AB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8234AB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8234AB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60B3D12" w:rsidR="008A172E" w:rsidRPr="008234AB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8234AB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8234AB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8234AB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8234AB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8234AB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8234AB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8234AB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8234AB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234AB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8234AB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8234AB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8234AB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8234AB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8234AB" w14:paraId="17D0CB75" w14:textId="77777777" w:rsidTr="00996D09">
        <w:trPr>
          <w:trHeight w:val="2540"/>
        </w:trPr>
        <w:tc>
          <w:tcPr>
            <w:tcW w:w="1705" w:type="dxa"/>
            <w:vAlign w:val="center"/>
          </w:tcPr>
          <w:p w14:paraId="1C42F3EB" w14:textId="77777777" w:rsidR="006A6858" w:rsidRPr="008234AB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8234AB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8234AB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27878417" w:rsidR="008A172E" w:rsidRPr="008234AB" w:rsidRDefault="00354990" w:rsidP="00E96651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2B722EC" w14:textId="191FDB88" w:rsidR="008A172E" w:rsidRPr="008234AB" w:rsidRDefault="00DE1BC8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8234AB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8234AB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14E3364F" w:rsidR="00CE3CCB" w:rsidRPr="008234AB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8234AB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8234A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8234AB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8234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34AB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8234AB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8234AB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8234AB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8234AB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8234AB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5D86EF8A" w14:textId="77777777" w:rsidR="00E96651" w:rsidRPr="00E96651" w:rsidRDefault="00E96651" w:rsidP="00E96651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E96651">
              <w:rPr>
                <w:rFonts w:ascii="Arial" w:eastAsia="Calibri" w:hAnsi="Arial" w:cs="Arial"/>
                <w:b/>
                <w:bCs/>
                <w:i/>
                <w:sz w:val="18"/>
              </w:rPr>
              <w:t>What are some tips to conserve energy?</w:t>
            </w:r>
          </w:p>
          <w:p w14:paraId="6451DBE6" w14:textId="77777777" w:rsidR="00E96651" w:rsidRPr="00E96651" w:rsidRDefault="00E96651" w:rsidP="00E96651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E96651">
              <w:rPr>
                <w:rFonts w:ascii="Arial" w:eastAsia="Calibri" w:hAnsi="Arial" w:cs="Arial"/>
                <w:b/>
                <w:bCs/>
                <w:i/>
                <w:sz w:val="18"/>
              </w:rPr>
              <w:t>Do you think we should conserve energy in the workplace? Why/Why not?</w:t>
            </w:r>
          </w:p>
          <w:p w14:paraId="529FEE08" w14:textId="77777777" w:rsidR="00B656F3" w:rsidRPr="008234AB" w:rsidRDefault="00B656F3" w:rsidP="00B656F3">
            <w:pPr>
              <w:rPr>
                <w:rFonts w:ascii="Arial" w:eastAsia="Calibri" w:hAnsi="Arial" w:cs="Arial"/>
                <w:b/>
                <w:bCs/>
                <w:i/>
                <w:iCs/>
                <w:sz w:val="18"/>
                <w:u w:val="single"/>
              </w:rPr>
            </w:pPr>
            <w:r w:rsidRPr="008234AB">
              <w:rPr>
                <w:rFonts w:ascii="Arial" w:hAnsi="Arial" w:cs="Arial"/>
                <w:b/>
                <w:bCs/>
                <w:i/>
                <w:iCs/>
                <w:u w:val="single"/>
                <w:lang w:val="vi-VN"/>
              </w:rPr>
              <w:t xml:space="preserve"> </w:t>
            </w:r>
            <w:r w:rsidRPr="008234AB">
              <w:rPr>
                <w:rFonts w:ascii="Arial" w:eastAsia="Calibri" w:hAnsi="Arial" w:cs="Arial"/>
                <w:b/>
                <w:bCs/>
                <w:i/>
                <w:iCs/>
                <w:sz w:val="18"/>
                <w:u w:val="single"/>
              </w:rPr>
              <w:t xml:space="preserve"> </w:t>
            </w:r>
          </w:p>
          <w:p w14:paraId="5C7B9088" w14:textId="77777777" w:rsidR="00B656F3" w:rsidRPr="008234AB" w:rsidRDefault="00B656F3" w:rsidP="00B656F3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0B649344" w14:textId="1EEF9887" w:rsidR="00B656F3" w:rsidRPr="008234AB" w:rsidRDefault="00B656F3" w:rsidP="00B656F3">
            <w:pPr>
              <w:rPr>
                <w:rFonts w:ascii="Arial" w:eastAsia="Calibri" w:hAnsi="Arial" w:cs="Arial"/>
                <w:i/>
                <w:sz w:val="18"/>
              </w:rPr>
            </w:pPr>
            <w:r w:rsidRPr="008234AB">
              <w:rPr>
                <w:rFonts w:ascii="Arial" w:eastAsia="Calibri" w:hAnsi="Arial" w:cs="Arial"/>
                <w:i/>
                <w:sz w:val="18"/>
              </w:rPr>
              <w:t xml:space="preserve">*Teacher can ask </w:t>
            </w:r>
            <w:r w:rsidR="00E96651">
              <w:rPr>
                <w:rFonts w:ascii="Arial" w:eastAsia="Calibri" w:hAnsi="Arial" w:cs="Arial"/>
                <w:i/>
                <w:sz w:val="18"/>
              </w:rPr>
              <w:t xml:space="preserve">the </w:t>
            </w:r>
            <w:r w:rsidRPr="008234AB">
              <w:rPr>
                <w:rFonts w:ascii="Arial" w:eastAsia="Calibri" w:hAnsi="Arial" w:cs="Arial"/>
                <w:i/>
                <w:sz w:val="18"/>
              </w:rPr>
              <w:t>extra question below:</w:t>
            </w:r>
          </w:p>
          <w:p w14:paraId="2C7253B9" w14:textId="77777777" w:rsidR="00B656F3" w:rsidRPr="008234AB" w:rsidRDefault="00B656F3" w:rsidP="00B656F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902A6A4" w14:textId="43E9EC7A" w:rsidR="00B656F3" w:rsidRPr="008234AB" w:rsidRDefault="00B656F3" w:rsidP="00B656F3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sz w:val="18"/>
              </w:rPr>
              <w:t>3. What did you do to save energy for your house/</w:t>
            </w:r>
            <w:r w:rsidR="00214E43">
              <w:rPr>
                <w:rFonts w:ascii="Arial" w:eastAsia="Calibri" w:hAnsi="Arial" w:cs="Arial"/>
                <w:b/>
                <w:i/>
                <w:sz w:val="18"/>
              </w:rPr>
              <w:t>company</w:t>
            </w:r>
            <w:r w:rsidRPr="008234AB">
              <w:rPr>
                <w:rFonts w:ascii="Arial" w:eastAsia="Calibri" w:hAnsi="Arial" w:cs="Arial"/>
                <w:b/>
                <w:i/>
                <w:sz w:val="18"/>
              </w:rPr>
              <w:t>?</w:t>
            </w:r>
          </w:p>
          <w:p w14:paraId="49E0FB50" w14:textId="57FFA267" w:rsidR="00ED5CE2" w:rsidRPr="008234AB" w:rsidRDefault="00ED5CE2" w:rsidP="00FD5B3B">
            <w:pPr>
              <w:pStyle w:val="ListParagraph"/>
              <w:rPr>
                <w:rFonts w:ascii="Arial" w:eastAsia="Calibri" w:hAnsi="Arial" w:cs="Arial"/>
                <w:b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458A499A" w:rsidR="008A172E" w:rsidRPr="008234AB" w:rsidRDefault="00BC4E1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56A131E3" w:rsidR="008A172E" w:rsidRPr="008234AB" w:rsidRDefault="00E96651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8234AB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8234AB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77777777" w:rsidR="008A172E" w:rsidRPr="008234AB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8234AB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50FB0FD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8234AB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E68A5ED" w:rsidR="008A172E" w:rsidRPr="008234AB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Warm-</w:t>
            </w:r>
            <w:r w:rsidR="008A172E" w:rsidRPr="008234AB">
              <w:rPr>
                <w:rFonts w:ascii="Arial" w:eastAsia="Calibri" w:hAnsi="Arial" w:cs="Arial"/>
                <w:sz w:val="18"/>
                <w:szCs w:val="18"/>
              </w:rPr>
              <w:t xml:space="preserve">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8234AB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234A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09BB6C23" w14:textId="77777777" w:rsidR="00514781" w:rsidRPr="008234AB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234A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171CB96B" w:rsidR="00C64562" w:rsidRPr="008234AB" w:rsidRDefault="00C64562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8234AB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234AB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7777777" w:rsidR="007529A2" w:rsidRPr="008234AB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234AB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7C7D55EA" w14:textId="7020B2F2" w:rsidR="008A172E" w:rsidRPr="008234AB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234AB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8234AB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8234AB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8234AB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8234AB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8234AB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8234AB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8234AB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8234AB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6752F6C7" w14:textId="77777777" w:rsidR="00AA1EB3" w:rsidRPr="008234AB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77777777" w:rsidR="00AA1EB3" w:rsidRPr="008234AB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</w:t>
            </w:r>
            <w:r w:rsidR="00AA1EB3" w:rsidRPr="008234AB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 30 second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4EC3A65A" w:rsidR="00AA1EB3" w:rsidRPr="008234AB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8234AB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8234AB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8234AB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8234AB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8234AB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8234AB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8234AB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8234AB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8234AB">
              <w:rPr>
                <w:rFonts w:ascii="Arial" w:eastAsia="Calibri" w:hAnsi="Arial" w:cs="Arial"/>
                <w:sz w:val="18"/>
                <w:szCs w:val="18"/>
              </w:rPr>
              <w:t xml:space="preserve">Depends </w:t>
            </w:r>
            <w:r w:rsidR="00681D28" w:rsidRPr="008234AB">
              <w:rPr>
                <w:rFonts w:ascii="Arial" w:eastAsia="Calibri" w:hAnsi="Arial" w:cs="Arial"/>
                <w:sz w:val="18"/>
                <w:szCs w:val="18"/>
              </w:rPr>
              <w:lastRenderedPageBreak/>
              <w:t>on the number of students in the class, yo</w:t>
            </w:r>
            <w:r w:rsidRPr="008234AB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8234AB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8234AB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8234AB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8234AB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8234AB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8234AB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234AB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8234AB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8234AB">
              <w:rPr>
                <w:rFonts w:ascii="Arial" w:eastAsia="Calibri" w:hAnsi="Arial" w:cs="Arial"/>
                <w:i/>
                <w:sz w:val="18"/>
              </w:rPr>
              <w:t>uys</w:t>
            </w:r>
            <w:r w:rsidRPr="008234AB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8234AB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8234AB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8234AB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8234AB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8234AB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8234AB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8234AB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8234AB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8234AB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8234AB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8234AB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8234AB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8234AB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8234AB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234AB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8234AB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8234AB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8234AB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8234AB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234AB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8234AB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8234AB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77777777" w:rsidR="00AA1EB3" w:rsidRPr="008234AB" w:rsidRDefault="004C76F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AA1EB3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</w:t>
            </w:r>
          </w:p>
          <w:p w14:paraId="2C132B50" w14:textId="77777777" w:rsidR="00AA1EB3" w:rsidRPr="008234AB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8234AB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8234AB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8234AB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8234AB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8234AB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8234AB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6C98F1BF" w:rsidR="00AA1EB3" w:rsidRPr="008234AB" w:rsidRDefault="00DE1BC8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  <w:r w:rsidR="00B26275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/pair = </w:t>
            </w:r>
            <w:r w:rsidR="004C76F9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77546D" w:rsidRPr="008234AB" w14:paraId="72FEE96F" w14:textId="77777777" w:rsidTr="00FE3623">
        <w:trPr>
          <w:trHeight w:val="1615"/>
        </w:trPr>
        <w:tc>
          <w:tcPr>
            <w:tcW w:w="1705" w:type="dxa"/>
            <w:vAlign w:val="center"/>
          </w:tcPr>
          <w:p w14:paraId="2BB07088" w14:textId="77777777" w:rsidR="0077546D" w:rsidRPr="008234AB" w:rsidRDefault="0077546D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lastRenderedPageBreak/>
              <w:t>VOCABULARY</w:t>
            </w:r>
          </w:p>
          <w:p w14:paraId="2AD9D6B7" w14:textId="77777777" w:rsidR="0077546D" w:rsidRPr="008234AB" w:rsidRDefault="0077546D" w:rsidP="00AA1EB3">
            <w:pPr>
              <w:rPr>
                <w:rFonts w:ascii="Arial" w:eastAsia="Calibri" w:hAnsi="Arial" w:cs="Arial"/>
                <w:b/>
                <w:i/>
                <w:sz w:val="18"/>
                <w:szCs w:val="18"/>
                <w:highlight w:val="yellow"/>
              </w:rPr>
            </w:pPr>
            <w:r w:rsidRPr="008234AB">
              <w:rPr>
                <w:rFonts w:ascii="Arial" w:eastAsia="Calibri" w:hAnsi="Arial" w:cs="Arial"/>
                <w:b/>
                <w:i/>
                <w:sz w:val="18"/>
                <w:szCs w:val="18"/>
              </w:rPr>
              <w:t>1 minute</w:t>
            </w:r>
            <w:r w:rsidR="007E4BBF" w:rsidRPr="008234AB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30 seconds</w:t>
            </w:r>
          </w:p>
        </w:tc>
        <w:tc>
          <w:tcPr>
            <w:tcW w:w="1710" w:type="dxa"/>
            <w:vAlign w:val="center"/>
          </w:tcPr>
          <w:p w14:paraId="020F04FF" w14:textId="267CC138" w:rsidR="0077546D" w:rsidRPr="008234AB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Remind</w:t>
            </w:r>
            <w:r w:rsidR="00C945D6" w:rsidRPr="008234A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81D28" w:rsidRPr="008234AB">
              <w:rPr>
                <w:rFonts w:ascii="Arial" w:eastAsia="Calibri" w:hAnsi="Arial" w:cs="Arial"/>
                <w:sz w:val="18"/>
                <w:szCs w:val="18"/>
              </w:rPr>
              <w:t>all students about t</w:t>
            </w:r>
            <w:r w:rsidR="004C4189" w:rsidRPr="008234AB">
              <w:rPr>
                <w:rFonts w:ascii="Arial" w:eastAsia="Calibri" w:hAnsi="Arial" w:cs="Arial"/>
                <w:sz w:val="18"/>
                <w:szCs w:val="18"/>
              </w:rPr>
              <w:t>he</w:t>
            </w:r>
            <w:r w:rsidR="00681D28" w:rsidRPr="008234AB">
              <w:rPr>
                <w:rFonts w:ascii="Arial" w:eastAsia="Calibri" w:hAnsi="Arial" w:cs="Arial"/>
                <w:sz w:val="18"/>
                <w:szCs w:val="18"/>
              </w:rPr>
              <w:t xml:space="preserve"> vocabulary</w:t>
            </w:r>
            <w:r w:rsidR="00C945D6" w:rsidRPr="008234AB">
              <w:rPr>
                <w:rFonts w:ascii="Arial" w:eastAsia="Calibri" w:hAnsi="Arial" w:cs="Arial"/>
                <w:sz w:val="18"/>
                <w:szCs w:val="18"/>
              </w:rPr>
              <w:t xml:space="preserve"> used in the context.</w:t>
            </w:r>
          </w:p>
        </w:tc>
        <w:tc>
          <w:tcPr>
            <w:tcW w:w="2520" w:type="dxa"/>
            <w:vAlign w:val="center"/>
          </w:tcPr>
          <w:p w14:paraId="153F6E4D" w14:textId="7D7589B1" w:rsidR="0077546D" w:rsidRPr="008234AB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- Read all the words slowly (once o</w:t>
            </w:r>
            <w:r w:rsidR="004C4189" w:rsidRPr="008234AB">
              <w:rPr>
                <w:rFonts w:ascii="Arial" w:eastAsia="Calibri" w:hAnsi="Arial" w:cs="Arial"/>
                <w:sz w:val="18"/>
                <w:szCs w:val="18"/>
              </w:rPr>
              <w:t xml:space="preserve">r twice) to highlight the important words </w:t>
            </w:r>
            <w:r w:rsidRPr="008234AB">
              <w:rPr>
                <w:rFonts w:ascii="Arial" w:eastAsia="Calibri" w:hAnsi="Arial" w:cs="Arial"/>
                <w:sz w:val="18"/>
                <w:szCs w:val="18"/>
              </w:rPr>
              <w:t>in the context</w:t>
            </w:r>
          </w:p>
        </w:tc>
        <w:tc>
          <w:tcPr>
            <w:tcW w:w="6232" w:type="dxa"/>
            <w:vAlign w:val="center"/>
          </w:tcPr>
          <w:p w14:paraId="3D773447" w14:textId="267E8B7D" w:rsidR="0077546D" w:rsidRPr="008234AB" w:rsidRDefault="009E799B" w:rsidP="00AA1EB3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n this</w:t>
            </w:r>
            <w:r w:rsidR="004C4189"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art, we will learn some words that are usually used when talking</w:t>
            </w: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714A9A"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about</w:t>
            </w:r>
            <w:r w:rsidR="00714A9A" w:rsidRPr="008234AB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 </w:t>
            </w:r>
            <w:r w:rsidR="00B656F3" w:rsidRPr="008234AB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conserving energy at work</w:t>
            </w:r>
            <w:r w:rsidR="00714A9A" w:rsidRPr="008234AB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.</w:t>
            </w:r>
          </w:p>
          <w:p w14:paraId="211D4A08" w14:textId="77777777" w:rsidR="00B26275" w:rsidRPr="008234AB" w:rsidRDefault="00B26275" w:rsidP="00AA1EB3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</w:p>
          <w:p w14:paraId="7BADDE42" w14:textId="776317A7" w:rsidR="00B26275" w:rsidRPr="008234AB" w:rsidRDefault="004C418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Listen to me carefully</w:t>
            </w:r>
          </w:p>
          <w:p w14:paraId="58348382" w14:textId="6A69DFFB" w:rsidR="00DE59F2" w:rsidRPr="008234AB" w:rsidRDefault="00DE59F2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*If the class has </w:t>
            </w:r>
            <w:r w:rsidR="004C4189"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nly a few</w:t>
            </w: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students, teacher can ask the</w:t>
            </w:r>
            <w:r w:rsidR="004C4189"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m to make sentences with the</w:t>
            </w: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ords.</w:t>
            </w:r>
          </w:p>
          <w:p w14:paraId="71A6040A" w14:textId="77777777" w:rsidR="00C81011" w:rsidRPr="008234AB" w:rsidRDefault="00C81011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8F5F078" w14:textId="77777777" w:rsidR="0077546D" w:rsidRPr="008234AB" w:rsidRDefault="001D41E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0 seconds</w:t>
            </w:r>
          </w:p>
        </w:tc>
        <w:tc>
          <w:tcPr>
            <w:tcW w:w="1710" w:type="dxa"/>
            <w:vAlign w:val="center"/>
          </w:tcPr>
          <w:p w14:paraId="5E16D062" w14:textId="77777777" w:rsidR="0077546D" w:rsidRPr="008234AB" w:rsidRDefault="008A3634" w:rsidP="00AA1EB3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  <w:sz w:val="18"/>
              </w:rPr>
            </w:pPr>
            <w:r w:rsidRPr="008234AB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C45208F" w14:textId="77777777" w:rsidR="0077546D" w:rsidRPr="008234AB" w:rsidRDefault="0077546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A172E" w:rsidRPr="008234AB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30848B67" w:rsidR="00F2485E" w:rsidRPr="008234AB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14:paraId="2CDBC612" w14:textId="77777777" w:rsidR="008A172E" w:rsidRPr="008234AB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8234AB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5FD19247" w:rsidR="008A172E" w:rsidRPr="008234AB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8234A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8234AB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8234AB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8234AB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8234AB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64AF39CD" w:rsidR="006136C4" w:rsidRPr="008234AB" w:rsidRDefault="008554DF" w:rsidP="00214E4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hAnsi="Arial" w:cs="Arial"/>
                <w:sz w:val="18"/>
                <w:szCs w:val="18"/>
              </w:rPr>
              <w:t>Make sure all stud</w:t>
            </w:r>
            <w:r w:rsidR="00214E43">
              <w:rPr>
                <w:rFonts w:ascii="Arial" w:hAnsi="Arial" w:cs="Arial"/>
                <w:sz w:val="18"/>
                <w:szCs w:val="18"/>
              </w:rPr>
              <w:t>ents get to pronounce the words.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8234AB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8234AB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8234AB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8234AB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8234AB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8234AB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8234AB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8234AB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8234AB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708C0ACD" w14:textId="6EEB9229" w:rsidR="00B127FB" w:rsidRPr="008234AB" w:rsidRDefault="00EB001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8234AB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ED5CE2" w:rsidRPr="008234AB">
              <w:rPr>
                <w:rFonts w:ascii="Arial" w:eastAsia="Verdana" w:hAnsi="Arial" w:cs="Arial"/>
                <w:b/>
                <w:bCs/>
                <w:color w:val="000000" w:themeColor="text1"/>
                <w:kern w:val="24"/>
                <w:sz w:val="26"/>
                <w:lang w:val="vi-VN"/>
              </w:rPr>
              <w:t xml:space="preserve"> </w:t>
            </w:r>
            <w:r w:rsidR="00B656F3" w:rsidRPr="008234AB">
              <w:rPr>
                <w:rFonts w:ascii="Arial" w:eastAsia="Verdana" w:hAnsi="Arial" w:cs="Arial"/>
                <w:color w:val="000000" w:themeColor="text1"/>
                <w:kern w:val="24"/>
                <w:sz w:val="26"/>
                <w:lang w:val="vi-VN"/>
              </w:rPr>
              <w:t xml:space="preserve"> </w:t>
            </w:r>
            <w:r w:rsidR="00B656F3" w:rsidRPr="008234AB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 xml:space="preserve">/ʧ/ and /t/ </w:t>
            </w:r>
          </w:p>
          <w:p w14:paraId="47875894" w14:textId="77777777" w:rsidR="009B15C5" w:rsidRPr="008234AB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8234AB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8234AB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8234AB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8234AB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8234AB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8234AB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66D23705" w:rsidR="008A172E" w:rsidRPr="008234AB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8234AB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8234AB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8234AB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8234AB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8234A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1344BFA6" w:rsidR="007529A2" w:rsidRPr="008234AB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ED5CE2" w:rsidRPr="008234AB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8234AB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8234AB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8234AB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8234AB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8234AB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8234AB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8234AB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8234AB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8234AB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8234AB">
              <w:rPr>
                <w:rFonts w:ascii="Arial" w:eastAsia="Calibri" w:hAnsi="Arial" w:cs="Arial"/>
                <w:sz w:val="18"/>
              </w:rPr>
              <w:t>- Make</w:t>
            </w:r>
            <w:r w:rsidR="008A172E" w:rsidRPr="008234AB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8234AB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8234AB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8234AB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8234AB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8234AB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3D7C2A64" w:rsidR="008A172E" w:rsidRPr="008234AB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8234AB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8234A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8234AB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8234AB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8234AB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8234AB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8234AB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8234AB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8234A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8234AB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8234AB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8234AB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8234AB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8234AB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8234AB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8234AB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8234AB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8234AB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7896FB7A" w14:textId="77777777" w:rsidR="00763747" w:rsidRPr="00763747" w:rsidRDefault="008A172E" w:rsidP="00763747">
            <w:pPr>
              <w:pStyle w:val="NormalWeb"/>
              <w:spacing w:before="0" w:beforeAutospacing="0" w:after="0" w:afterAutospacing="0"/>
            </w:pPr>
            <w:r w:rsidRPr="008234AB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763747" w:rsidRPr="00763747">
              <w:rPr>
                <w:rFonts w:ascii="Arial" w:hAnsi="Arial" w:cs="Arial"/>
                <w:color w:val="000000"/>
                <w:sz w:val="18"/>
                <w:szCs w:val="18"/>
              </w:rPr>
              <w:t xml:space="preserve">Remind students: "You need to finish homework soon after this </w:t>
            </w:r>
            <w:proofErr w:type="gramStart"/>
            <w:r w:rsidR="00763747" w:rsidRPr="00763747">
              <w:rPr>
                <w:rFonts w:ascii="Arial" w:hAnsi="Arial" w:cs="Arial"/>
                <w:color w:val="000000"/>
                <w:sz w:val="18"/>
                <w:szCs w:val="18"/>
              </w:rPr>
              <w:t>lesson  by</w:t>
            </w:r>
            <w:proofErr w:type="gramEnd"/>
            <w:r w:rsidR="00763747" w:rsidRPr="00763747">
              <w:rPr>
                <w:rFonts w:ascii="Arial" w:hAnsi="Arial" w:cs="Arial"/>
                <w:color w:val="000000"/>
                <w:sz w:val="18"/>
                <w:szCs w:val="18"/>
              </w:rPr>
              <w:t xml:space="preserve"> opening the Outline and clicking on the link on page 10.”</w:t>
            </w:r>
            <w:r w:rsidR="00763747" w:rsidRPr="0076374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763747" w:rsidRPr="0076374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533A6DDB" w14:textId="2B6D0E44" w:rsidR="00763747" w:rsidRPr="00763747" w:rsidRDefault="00763747" w:rsidP="00763747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637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277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7637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03955230" w14:textId="113D8117" w:rsidR="00763747" w:rsidRDefault="00277961" w:rsidP="0076374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032DB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032DBA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591185a71ce6854f40c86fc8/</w:t>
              </w:r>
            </w:hyperlink>
          </w:p>
          <w:p w14:paraId="0130A235" w14:textId="77777777" w:rsidR="00277961" w:rsidRDefault="00277961" w:rsidP="00277961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http://homework.topicanative.edu.vn/local/lemanager/index.php</w:t>
            </w:r>
          </w:p>
          <w:p w14:paraId="11C8FFA7" w14:textId="77777777" w:rsidR="00277961" w:rsidRPr="00763747" w:rsidRDefault="00277961" w:rsidP="00763747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3FEA41E7" w14:textId="4219F348" w:rsidR="008A172E" w:rsidRPr="008234AB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8EF0C11" w14:textId="77777777" w:rsidR="008A172E" w:rsidRPr="008234AB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8234AB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3</w:t>
            </w:r>
            <w:r w:rsidR="008A172E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8234AB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8234AB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8234AB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8234AB" w:rsidRDefault="00040AA5" w:rsidP="00C16D5D">
      <w:pPr>
        <w:rPr>
          <w:rFonts w:ascii="Arial" w:hAnsi="Arial" w:cs="Arial"/>
          <w:sz w:val="22"/>
        </w:rPr>
      </w:pPr>
    </w:p>
    <w:sectPr w:rsidR="00040AA5" w:rsidRPr="008234AB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2EEF3" w14:textId="77777777" w:rsidR="001F6B5F" w:rsidRDefault="001F6B5F" w:rsidP="006916D4">
      <w:r>
        <w:separator/>
      </w:r>
    </w:p>
  </w:endnote>
  <w:endnote w:type="continuationSeparator" w:id="0">
    <w:p w14:paraId="53C4B623" w14:textId="77777777" w:rsidR="001F6B5F" w:rsidRDefault="001F6B5F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0025E" w14:textId="77777777" w:rsidR="001F6B5F" w:rsidRDefault="001F6B5F" w:rsidP="006916D4">
      <w:r>
        <w:separator/>
      </w:r>
    </w:p>
  </w:footnote>
  <w:footnote w:type="continuationSeparator" w:id="0">
    <w:p w14:paraId="656E1987" w14:textId="77777777" w:rsidR="001F6B5F" w:rsidRDefault="001F6B5F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939E9"/>
    <w:multiLevelType w:val="hybridMultilevel"/>
    <w:tmpl w:val="AF503E30"/>
    <w:lvl w:ilvl="0" w:tplc="01602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2F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86F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CCE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8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65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984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8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0C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8"/>
  </w:num>
  <w:num w:numId="3">
    <w:abstractNumId w:val="5"/>
  </w:num>
  <w:num w:numId="4">
    <w:abstractNumId w:val="34"/>
  </w:num>
  <w:num w:numId="5">
    <w:abstractNumId w:val="32"/>
  </w:num>
  <w:num w:numId="6">
    <w:abstractNumId w:val="17"/>
  </w:num>
  <w:num w:numId="7">
    <w:abstractNumId w:val="37"/>
  </w:num>
  <w:num w:numId="8">
    <w:abstractNumId w:val="11"/>
  </w:num>
  <w:num w:numId="9">
    <w:abstractNumId w:val="36"/>
  </w:num>
  <w:num w:numId="10">
    <w:abstractNumId w:val="1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35"/>
  </w:num>
  <w:num w:numId="16">
    <w:abstractNumId w:val="25"/>
  </w:num>
  <w:num w:numId="17">
    <w:abstractNumId w:val="29"/>
  </w:num>
  <w:num w:numId="18">
    <w:abstractNumId w:val="33"/>
  </w:num>
  <w:num w:numId="19">
    <w:abstractNumId w:val="7"/>
  </w:num>
  <w:num w:numId="20">
    <w:abstractNumId w:val="24"/>
  </w:num>
  <w:num w:numId="21">
    <w:abstractNumId w:val="26"/>
  </w:num>
  <w:num w:numId="22">
    <w:abstractNumId w:val="0"/>
  </w:num>
  <w:num w:numId="23">
    <w:abstractNumId w:val="13"/>
  </w:num>
  <w:num w:numId="24">
    <w:abstractNumId w:val="4"/>
  </w:num>
  <w:num w:numId="25">
    <w:abstractNumId w:val="23"/>
  </w:num>
  <w:num w:numId="26">
    <w:abstractNumId w:val="22"/>
  </w:num>
  <w:num w:numId="27">
    <w:abstractNumId w:val="31"/>
  </w:num>
  <w:num w:numId="28">
    <w:abstractNumId w:val="30"/>
  </w:num>
  <w:num w:numId="29">
    <w:abstractNumId w:val="3"/>
  </w:num>
  <w:num w:numId="30">
    <w:abstractNumId w:val="16"/>
  </w:num>
  <w:num w:numId="31">
    <w:abstractNumId w:val="2"/>
  </w:num>
  <w:num w:numId="32">
    <w:abstractNumId w:val="15"/>
  </w:num>
  <w:num w:numId="33">
    <w:abstractNumId w:val="21"/>
  </w:num>
  <w:num w:numId="34">
    <w:abstractNumId w:val="20"/>
  </w:num>
  <w:num w:numId="35">
    <w:abstractNumId w:val="6"/>
  </w:num>
  <w:num w:numId="36">
    <w:abstractNumId w:val="8"/>
  </w:num>
  <w:num w:numId="37">
    <w:abstractNumId w:val="27"/>
  </w:num>
  <w:num w:numId="3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2D3F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29C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98"/>
    <w:rsid w:val="001E1FF6"/>
    <w:rsid w:val="001E2035"/>
    <w:rsid w:val="001E2220"/>
    <w:rsid w:val="001E2FE2"/>
    <w:rsid w:val="001E36AC"/>
    <w:rsid w:val="001E40DE"/>
    <w:rsid w:val="001E5C39"/>
    <w:rsid w:val="001F13B0"/>
    <w:rsid w:val="001F284D"/>
    <w:rsid w:val="001F3641"/>
    <w:rsid w:val="001F6B5F"/>
    <w:rsid w:val="00203FC3"/>
    <w:rsid w:val="00204B39"/>
    <w:rsid w:val="00207E84"/>
    <w:rsid w:val="00210648"/>
    <w:rsid w:val="00210E9E"/>
    <w:rsid w:val="00211CC4"/>
    <w:rsid w:val="00213C14"/>
    <w:rsid w:val="002148D6"/>
    <w:rsid w:val="00214E43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77961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B6515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31AD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3747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17D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34AB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0FA2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1C53"/>
    <w:rsid w:val="00964275"/>
    <w:rsid w:val="009650D1"/>
    <w:rsid w:val="0097059F"/>
    <w:rsid w:val="00970BA1"/>
    <w:rsid w:val="00972A94"/>
    <w:rsid w:val="009738D8"/>
    <w:rsid w:val="00973BCB"/>
    <w:rsid w:val="009760C6"/>
    <w:rsid w:val="00980D7D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96D0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56F3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4DD8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4E1D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890"/>
    <w:rsid w:val="00C51ECA"/>
    <w:rsid w:val="00C520CC"/>
    <w:rsid w:val="00C55AF9"/>
    <w:rsid w:val="00C55F77"/>
    <w:rsid w:val="00C607BC"/>
    <w:rsid w:val="00C62D51"/>
    <w:rsid w:val="00C64562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3B5A"/>
    <w:rsid w:val="00D45588"/>
    <w:rsid w:val="00D5081B"/>
    <w:rsid w:val="00D5295F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1BC8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87465"/>
    <w:rsid w:val="00E90D93"/>
    <w:rsid w:val="00E91475"/>
    <w:rsid w:val="00E920FA"/>
    <w:rsid w:val="00E923AC"/>
    <w:rsid w:val="00E93FC3"/>
    <w:rsid w:val="00E96651"/>
    <w:rsid w:val="00E978EA"/>
    <w:rsid w:val="00EA2F3D"/>
    <w:rsid w:val="00EA30C1"/>
    <w:rsid w:val="00EA3AF6"/>
    <w:rsid w:val="00EA4940"/>
    <w:rsid w:val="00EB0019"/>
    <w:rsid w:val="00EB18FD"/>
    <w:rsid w:val="00EB572A"/>
    <w:rsid w:val="00EB6111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5CE2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5B3B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91185a71ce6854f40c86fc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8589-6A61-4991-8DEF-70FC8E7E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6</cp:revision>
  <dcterms:created xsi:type="dcterms:W3CDTF">2016-02-03T08:11:00Z</dcterms:created>
  <dcterms:modified xsi:type="dcterms:W3CDTF">2019-05-10T05:23:00Z</dcterms:modified>
</cp:coreProperties>
</file>